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E7" w:rsidRPr="00A9540B" w:rsidRDefault="008C1253" w:rsidP="00B76983">
      <w:pPr>
        <w:jc w:val="center"/>
        <w:rPr>
          <w:rFonts w:ascii="AGBenguiatCyr" w:hAnsi="AGBenguiatCyr"/>
          <w:b/>
          <w:i/>
          <w:sz w:val="24"/>
        </w:rPr>
      </w:pPr>
      <w:r w:rsidRPr="00A9540B">
        <w:rPr>
          <w:rFonts w:ascii="AdverGothic" w:hAnsi="AdverGothic"/>
          <w:b/>
          <w:noProof/>
        </w:rPr>
        <w:drawing>
          <wp:inline distT="0" distB="0" distL="0" distR="0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D5" w:rsidRPr="00A9540B" w:rsidRDefault="00D524E7" w:rsidP="00B76983">
      <w:pPr>
        <w:pStyle w:val="5"/>
        <w:rPr>
          <w:b/>
          <w:sz w:val="20"/>
        </w:rPr>
      </w:pPr>
      <w:r w:rsidRPr="00A9540B">
        <w:rPr>
          <w:b/>
          <w:sz w:val="20"/>
        </w:rPr>
        <w:t>Российская Федерация</w:t>
      </w:r>
    </w:p>
    <w:p w:rsidR="00DE37D5" w:rsidRPr="009C2021" w:rsidRDefault="00DE37D5" w:rsidP="00B76983">
      <w:pPr>
        <w:pStyle w:val="5"/>
        <w:rPr>
          <w:szCs w:val="32"/>
        </w:rPr>
      </w:pPr>
      <w:r w:rsidRPr="009C2021">
        <w:rPr>
          <w:szCs w:val="32"/>
        </w:rPr>
        <w:t>Ростовская область</w:t>
      </w:r>
    </w:p>
    <w:p w:rsidR="00D524E7" w:rsidRPr="009C2021" w:rsidRDefault="00DE37D5" w:rsidP="00B76983">
      <w:pPr>
        <w:pStyle w:val="5"/>
        <w:rPr>
          <w:szCs w:val="32"/>
        </w:rPr>
      </w:pPr>
      <w:r w:rsidRPr="009C2021">
        <w:rPr>
          <w:szCs w:val="32"/>
        </w:rPr>
        <w:t>Заветинский район</w:t>
      </w:r>
    </w:p>
    <w:p w:rsidR="00D524E7" w:rsidRDefault="00DE37D5" w:rsidP="00B76983">
      <w:pPr>
        <w:pStyle w:val="5"/>
      </w:pPr>
      <w:r>
        <w:t>Муниципальное образование «</w:t>
      </w:r>
      <w:r w:rsidR="003E4D8E">
        <w:t>Заветинское</w:t>
      </w:r>
      <w:r>
        <w:t xml:space="preserve"> сельское поселение»</w:t>
      </w:r>
    </w:p>
    <w:p w:rsidR="00DE37D5" w:rsidRPr="00DE37D5" w:rsidRDefault="00DE37D5" w:rsidP="00B76983">
      <w:pPr>
        <w:jc w:val="center"/>
        <w:rPr>
          <w:sz w:val="32"/>
        </w:rPr>
      </w:pPr>
      <w:r w:rsidRPr="00DE37D5">
        <w:rPr>
          <w:sz w:val="32"/>
        </w:rPr>
        <w:t xml:space="preserve">Администрация </w:t>
      </w:r>
      <w:r w:rsidR="003E4D8E">
        <w:rPr>
          <w:sz w:val="32"/>
        </w:rPr>
        <w:t>Заветинского</w:t>
      </w:r>
      <w:r>
        <w:rPr>
          <w:sz w:val="32"/>
        </w:rPr>
        <w:t xml:space="preserve"> сель</w:t>
      </w:r>
      <w:r w:rsidRPr="00DE37D5">
        <w:rPr>
          <w:sz w:val="32"/>
        </w:rPr>
        <w:t>ского пос</w:t>
      </w:r>
      <w:r>
        <w:rPr>
          <w:sz w:val="32"/>
        </w:rPr>
        <w:t>е</w:t>
      </w:r>
      <w:r w:rsidRPr="00DE37D5">
        <w:rPr>
          <w:sz w:val="32"/>
        </w:rPr>
        <w:t>ления</w:t>
      </w:r>
    </w:p>
    <w:p w:rsidR="00D524E7" w:rsidRPr="00DE37D5" w:rsidRDefault="00D524E7" w:rsidP="00B76983">
      <w:pPr>
        <w:jc w:val="center"/>
        <w:rPr>
          <w:sz w:val="32"/>
        </w:rPr>
      </w:pPr>
    </w:p>
    <w:p w:rsidR="00D524E7" w:rsidRDefault="00D524E7" w:rsidP="00B76983">
      <w:pPr>
        <w:pStyle w:val="6"/>
      </w:pPr>
      <w:r>
        <w:t>Постановление</w:t>
      </w:r>
    </w:p>
    <w:p w:rsidR="00EB4F6A" w:rsidRDefault="00EB4F6A" w:rsidP="00B76983">
      <w:pPr>
        <w:jc w:val="center"/>
        <w:rPr>
          <w:sz w:val="28"/>
          <w:szCs w:val="28"/>
        </w:rPr>
      </w:pPr>
    </w:p>
    <w:p w:rsidR="00D524E7" w:rsidRPr="00B76983" w:rsidRDefault="00D524E7" w:rsidP="00B76983">
      <w:pPr>
        <w:jc w:val="center"/>
        <w:rPr>
          <w:sz w:val="28"/>
          <w:szCs w:val="28"/>
        </w:rPr>
      </w:pPr>
      <w:r w:rsidRPr="00B76983">
        <w:rPr>
          <w:sz w:val="28"/>
          <w:szCs w:val="28"/>
        </w:rPr>
        <w:t xml:space="preserve">№ </w:t>
      </w:r>
      <w:r w:rsidR="005D2663">
        <w:rPr>
          <w:sz w:val="28"/>
          <w:szCs w:val="28"/>
        </w:rPr>
        <w:t>102</w:t>
      </w:r>
    </w:p>
    <w:p w:rsidR="00D524E7" w:rsidRPr="009C2021" w:rsidRDefault="00D524E7" w:rsidP="00B76983">
      <w:pPr>
        <w:jc w:val="both"/>
        <w:rPr>
          <w:sz w:val="28"/>
          <w:szCs w:val="28"/>
        </w:rPr>
      </w:pPr>
    </w:p>
    <w:p w:rsidR="00D524E7" w:rsidRDefault="005D2663" w:rsidP="00B76983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9C595B">
        <w:rPr>
          <w:sz w:val="28"/>
          <w:szCs w:val="28"/>
        </w:rPr>
        <w:t>.</w:t>
      </w:r>
      <w:r w:rsidR="008C1253">
        <w:rPr>
          <w:sz w:val="28"/>
          <w:szCs w:val="28"/>
        </w:rPr>
        <w:t>10</w:t>
      </w:r>
      <w:r w:rsidR="000E708A">
        <w:rPr>
          <w:sz w:val="28"/>
          <w:szCs w:val="28"/>
        </w:rPr>
        <w:t>.20</w:t>
      </w:r>
      <w:r w:rsidR="00443A9F">
        <w:rPr>
          <w:sz w:val="28"/>
          <w:szCs w:val="28"/>
        </w:rPr>
        <w:t>2</w:t>
      </w:r>
      <w:r w:rsidR="008C1253">
        <w:rPr>
          <w:sz w:val="28"/>
          <w:szCs w:val="28"/>
        </w:rPr>
        <w:t>3</w:t>
      </w:r>
      <w:r w:rsidR="006E2D82">
        <w:rPr>
          <w:sz w:val="28"/>
          <w:szCs w:val="28"/>
        </w:rPr>
        <w:tab/>
      </w:r>
      <w:r w:rsidR="006E2D82">
        <w:rPr>
          <w:sz w:val="28"/>
          <w:szCs w:val="28"/>
        </w:rPr>
        <w:tab/>
      </w:r>
      <w:r w:rsidR="006E2D82">
        <w:rPr>
          <w:sz w:val="28"/>
          <w:szCs w:val="28"/>
        </w:rPr>
        <w:tab/>
      </w:r>
      <w:r w:rsidR="006E2D82">
        <w:rPr>
          <w:sz w:val="28"/>
          <w:szCs w:val="28"/>
        </w:rPr>
        <w:tab/>
      </w:r>
      <w:r w:rsidR="006E2D82">
        <w:rPr>
          <w:sz w:val="28"/>
          <w:szCs w:val="28"/>
        </w:rPr>
        <w:tab/>
      </w:r>
      <w:r w:rsidR="006E2D82">
        <w:rPr>
          <w:sz w:val="28"/>
          <w:szCs w:val="28"/>
        </w:rPr>
        <w:tab/>
      </w:r>
      <w:r w:rsidR="00AE6FA1">
        <w:rPr>
          <w:sz w:val="28"/>
          <w:szCs w:val="28"/>
        </w:rPr>
        <w:tab/>
      </w:r>
      <w:r w:rsidR="00745065">
        <w:rPr>
          <w:sz w:val="28"/>
          <w:szCs w:val="28"/>
        </w:rPr>
        <w:t>с. Заветное</w:t>
      </w:r>
    </w:p>
    <w:p w:rsidR="00EB4F6A" w:rsidRPr="009C2021" w:rsidRDefault="00EB4F6A" w:rsidP="00B76983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61737F" w:rsidRPr="00C11E87" w:rsidTr="000E708A">
        <w:trPr>
          <w:trHeight w:val="549"/>
        </w:trPr>
        <w:tc>
          <w:tcPr>
            <w:tcW w:w="5173" w:type="dxa"/>
          </w:tcPr>
          <w:p w:rsidR="00382E3B" w:rsidRDefault="00FD4B86" w:rsidP="000E708A">
            <w:pPr>
              <w:rPr>
                <w:sz w:val="28"/>
                <w:szCs w:val="28"/>
              </w:rPr>
            </w:pPr>
            <w:r w:rsidRPr="00C50CE4">
              <w:rPr>
                <w:sz w:val="28"/>
                <w:szCs w:val="28"/>
              </w:rPr>
              <w:t>О внесении изменений в постановле</w:t>
            </w:r>
            <w:r w:rsidR="00745065">
              <w:rPr>
                <w:sz w:val="28"/>
                <w:szCs w:val="28"/>
              </w:rPr>
              <w:t>ние Администрации Заветинского</w:t>
            </w:r>
            <w:r w:rsidRPr="00C50CE4">
              <w:rPr>
                <w:sz w:val="28"/>
                <w:szCs w:val="28"/>
              </w:rPr>
              <w:t xml:space="preserve"> сельског</w:t>
            </w:r>
            <w:r w:rsidR="006706BF">
              <w:rPr>
                <w:sz w:val="28"/>
                <w:szCs w:val="28"/>
              </w:rPr>
              <w:t xml:space="preserve">о </w:t>
            </w:r>
            <w:r w:rsidR="008C1253">
              <w:rPr>
                <w:sz w:val="28"/>
                <w:szCs w:val="28"/>
              </w:rPr>
              <w:t>поселения от27.06.2018 №</w:t>
            </w:r>
            <w:r w:rsidR="006706BF">
              <w:rPr>
                <w:sz w:val="28"/>
                <w:szCs w:val="28"/>
              </w:rPr>
              <w:t xml:space="preserve"> 74</w:t>
            </w:r>
          </w:p>
          <w:p w:rsidR="0061737F" w:rsidRPr="003D1152" w:rsidRDefault="0061737F" w:rsidP="000E708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737F" w:rsidRPr="00C11E87" w:rsidRDefault="0061737F" w:rsidP="00B76983">
            <w:pPr>
              <w:jc w:val="both"/>
              <w:rPr>
                <w:sz w:val="28"/>
                <w:szCs w:val="28"/>
              </w:rPr>
            </w:pPr>
          </w:p>
        </w:tc>
      </w:tr>
    </w:tbl>
    <w:p w:rsidR="000F5B09" w:rsidRDefault="000F5B09" w:rsidP="00B76983">
      <w:pPr>
        <w:ind w:firstLine="700"/>
        <w:jc w:val="both"/>
        <w:rPr>
          <w:sz w:val="28"/>
          <w:szCs w:val="28"/>
        </w:rPr>
      </w:pPr>
    </w:p>
    <w:p w:rsidR="000F5B09" w:rsidRDefault="000F5B09" w:rsidP="009C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от </w:t>
      </w:r>
      <w:r w:rsidR="002451F7">
        <w:rPr>
          <w:sz w:val="28"/>
          <w:szCs w:val="28"/>
        </w:rPr>
        <w:t>25.10.2002</w:t>
      </w:r>
      <w:r>
        <w:rPr>
          <w:sz w:val="28"/>
          <w:szCs w:val="28"/>
        </w:rPr>
        <w:t xml:space="preserve"> № </w:t>
      </w:r>
      <w:r w:rsidR="002451F7">
        <w:rPr>
          <w:sz w:val="28"/>
          <w:szCs w:val="28"/>
        </w:rPr>
        <w:t>273</w:t>
      </w:r>
      <w:r>
        <w:rPr>
          <w:sz w:val="28"/>
          <w:szCs w:val="28"/>
        </w:rPr>
        <w:t xml:space="preserve">-ЗС «Об административных правонарушениях» </w:t>
      </w:r>
      <w:r w:rsidR="00CF36CB">
        <w:rPr>
          <w:sz w:val="28"/>
          <w:szCs w:val="28"/>
        </w:rPr>
        <w:t>Уставом мун</w:t>
      </w:r>
      <w:r w:rsidR="00737356">
        <w:rPr>
          <w:sz w:val="28"/>
          <w:szCs w:val="28"/>
        </w:rPr>
        <w:t>иципал</w:t>
      </w:r>
      <w:r w:rsidR="00745065">
        <w:rPr>
          <w:sz w:val="28"/>
          <w:szCs w:val="28"/>
        </w:rPr>
        <w:t>ьного образования «Заветинское</w:t>
      </w:r>
      <w:r w:rsidR="00CF36CB">
        <w:rPr>
          <w:sz w:val="28"/>
          <w:szCs w:val="28"/>
        </w:rPr>
        <w:t xml:space="preserve"> сельское поселение» и в целях приведения муниципальных правовых актов в соответствие с действующим законодательством и оптимизации работы по выявлению и пресечению административных правонарушений на территории </w:t>
      </w:r>
      <w:r w:rsidR="00745065">
        <w:rPr>
          <w:sz w:val="28"/>
          <w:szCs w:val="28"/>
        </w:rPr>
        <w:t>Заветинского</w:t>
      </w:r>
      <w:r w:rsidR="00CF36CB">
        <w:rPr>
          <w:sz w:val="28"/>
          <w:szCs w:val="28"/>
        </w:rPr>
        <w:t xml:space="preserve"> сельского поселения Заветинского района, ответственность за которые предусмотрена Областным законом от 25.10.2002 № 273-ЗС «Об административных правонарушениях»,</w:t>
      </w:r>
    </w:p>
    <w:p w:rsidR="000F5B09" w:rsidRDefault="000F5B09" w:rsidP="00B76983">
      <w:pPr>
        <w:ind w:firstLine="700"/>
        <w:jc w:val="both"/>
        <w:rPr>
          <w:sz w:val="28"/>
          <w:szCs w:val="28"/>
        </w:rPr>
      </w:pPr>
    </w:p>
    <w:p w:rsidR="000F5B09" w:rsidRDefault="000F5B09" w:rsidP="00B769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5B09" w:rsidRDefault="000F5B09" w:rsidP="00B76983">
      <w:pPr>
        <w:jc w:val="center"/>
        <w:rPr>
          <w:sz w:val="28"/>
          <w:szCs w:val="28"/>
        </w:rPr>
      </w:pPr>
    </w:p>
    <w:p w:rsidR="00E40441" w:rsidRDefault="008B4CC2" w:rsidP="009C2021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4B86" w:rsidRPr="00C50CE4">
        <w:rPr>
          <w:sz w:val="28"/>
          <w:szCs w:val="28"/>
        </w:rPr>
        <w:t xml:space="preserve">Внести в приложение к </w:t>
      </w:r>
      <w:r w:rsidR="009C2021">
        <w:rPr>
          <w:sz w:val="28"/>
          <w:szCs w:val="28"/>
        </w:rPr>
        <w:t>п</w:t>
      </w:r>
      <w:r w:rsidR="00FD4B86" w:rsidRPr="00C50CE4">
        <w:rPr>
          <w:sz w:val="28"/>
          <w:szCs w:val="28"/>
        </w:rPr>
        <w:t xml:space="preserve">остановлению Администрации </w:t>
      </w:r>
      <w:r w:rsidR="00745065">
        <w:rPr>
          <w:sz w:val="28"/>
          <w:szCs w:val="28"/>
        </w:rPr>
        <w:t>Заветинского</w:t>
      </w:r>
      <w:r w:rsidR="00FD4B86" w:rsidRPr="00C50CE4">
        <w:rPr>
          <w:sz w:val="28"/>
          <w:szCs w:val="28"/>
        </w:rPr>
        <w:t xml:space="preserve"> сельского </w:t>
      </w:r>
      <w:r w:rsidR="008C1253" w:rsidRPr="00C50CE4">
        <w:rPr>
          <w:sz w:val="28"/>
          <w:szCs w:val="28"/>
        </w:rPr>
        <w:t>поселения от</w:t>
      </w:r>
      <w:r w:rsidR="000723E1">
        <w:rPr>
          <w:sz w:val="28"/>
          <w:szCs w:val="28"/>
        </w:rPr>
        <w:t>27.06.2018 № 74</w:t>
      </w:r>
      <w:r w:rsidR="00FD4B86">
        <w:rPr>
          <w:sz w:val="28"/>
          <w:szCs w:val="28"/>
        </w:rPr>
        <w:t xml:space="preserve"> «</w:t>
      </w:r>
      <w:r w:rsidR="009C2021">
        <w:rPr>
          <w:sz w:val="28"/>
          <w:szCs w:val="28"/>
        </w:rPr>
        <w:t xml:space="preserve">Об утверждении перечня должностных </w:t>
      </w:r>
      <w:r w:rsidR="00745065">
        <w:rPr>
          <w:sz w:val="28"/>
          <w:szCs w:val="28"/>
        </w:rPr>
        <w:t>лиц Администрации Заветинского</w:t>
      </w:r>
      <w:r w:rsidR="009C2021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</w:t>
      </w:r>
      <w:r w:rsidR="00FD4B86" w:rsidRPr="00C50CE4">
        <w:rPr>
          <w:sz w:val="28"/>
          <w:szCs w:val="28"/>
        </w:rPr>
        <w:t>»</w:t>
      </w:r>
      <w:r w:rsidR="009C2021">
        <w:rPr>
          <w:sz w:val="28"/>
          <w:szCs w:val="28"/>
        </w:rPr>
        <w:t xml:space="preserve"> изменения,изложив его в новой редакции согласно </w:t>
      </w:r>
      <w:r w:rsidR="008C1253">
        <w:rPr>
          <w:sz w:val="28"/>
          <w:szCs w:val="28"/>
        </w:rPr>
        <w:t>приложению,</w:t>
      </w:r>
      <w:r w:rsidR="009C2021">
        <w:rPr>
          <w:sz w:val="28"/>
          <w:szCs w:val="28"/>
        </w:rPr>
        <w:t xml:space="preserve"> к данному постановлению.</w:t>
      </w:r>
    </w:p>
    <w:p w:rsidR="008B4CC2" w:rsidRDefault="008B4CC2" w:rsidP="009C202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E7F95">
        <w:rPr>
          <w:sz w:val="28"/>
          <w:szCs w:val="28"/>
        </w:rPr>
        <w:t xml:space="preserve">2. </w:t>
      </w:r>
      <w:r w:rsidR="00745065">
        <w:rPr>
          <w:sz w:val="28"/>
          <w:szCs w:val="28"/>
        </w:rPr>
        <w:t xml:space="preserve">Старшему инспектору </w:t>
      </w:r>
      <w:r w:rsidRPr="000E7F95">
        <w:rPr>
          <w:sz w:val="28"/>
          <w:szCs w:val="28"/>
        </w:rPr>
        <w:t>по</w:t>
      </w:r>
      <w:r w:rsidR="00745065">
        <w:rPr>
          <w:sz w:val="28"/>
          <w:szCs w:val="28"/>
        </w:rPr>
        <w:t xml:space="preserve"> правовой, кадровой работе и взаимодействию с представительным органом сельского поселения  </w:t>
      </w:r>
      <w:r w:rsidRPr="000E7F95">
        <w:rPr>
          <w:sz w:val="28"/>
          <w:szCs w:val="28"/>
        </w:rPr>
        <w:t xml:space="preserve"> Администрации </w:t>
      </w:r>
      <w:r w:rsidR="00745065">
        <w:rPr>
          <w:sz w:val="28"/>
          <w:szCs w:val="28"/>
        </w:rPr>
        <w:t>Заветинского</w:t>
      </w:r>
      <w:r w:rsidRPr="000E7F95">
        <w:rPr>
          <w:sz w:val="28"/>
          <w:szCs w:val="28"/>
        </w:rPr>
        <w:t xml:space="preserve"> сельского поселения внести изменения в должностные инструкции данных специалистов с указанием статьи (части </w:t>
      </w:r>
      <w:r w:rsidR="008C1253" w:rsidRPr="000E7F95">
        <w:rPr>
          <w:sz w:val="28"/>
          <w:szCs w:val="28"/>
        </w:rPr>
        <w:t>статьи) Областного</w:t>
      </w:r>
      <w:r w:rsidRPr="000E7F95">
        <w:rPr>
          <w:sz w:val="28"/>
          <w:szCs w:val="28"/>
        </w:rPr>
        <w:t xml:space="preserve"> закона от 25.10.2002 № 273-ЗС «Об административных правонарушениях», по которым указанные лица вправе составлять протоколы об административных правонарушениях.</w:t>
      </w:r>
    </w:p>
    <w:p w:rsidR="00025F2E" w:rsidRDefault="009C2021" w:rsidP="009C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0441">
        <w:rPr>
          <w:sz w:val="28"/>
          <w:szCs w:val="28"/>
        </w:rPr>
        <w:t>.</w:t>
      </w:r>
      <w:r w:rsidR="00025F2E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0F5B09" w:rsidRDefault="009C2021" w:rsidP="009C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E94">
        <w:rPr>
          <w:sz w:val="28"/>
          <w:szCs w:val="28"/>
        </w:rPr>
        <w:t>.Контроль за выпо</w:t>
      </w:r>
      <w:r>
        <w:rPr>
          <w:sz w:val="28"/>
          <w:szCs w:val="28"/>
        </w:rPr>
        <w:t>лнением постановления оставляю за собой.</w:t>
      </w:r>
    </w:p>
    <w:p w:rsidR="002D6E94" w:rsidRDefault="002D6E94" w:rsidP="002D6E94">
      <w:pPr>
        <w:ind w:firstLine="700"/>
        <w:jc w:val="both"/>
        <w:rPr>
          <w:sz w:val="28"/>
          <w:szCs w:val="28"/>
        </w:rPr>
      </w:pPr>
    </w:p>
    <w:p w:rsidR="002D6E94" w:rsidRDefault="002D6E94" w:rsidP="002D6E94">
      <w:pPr>
        <w:ind w:firstLine="700"/>
        <w:jc w:val="both"/>
        <w:rPr>
          <w:sz w:val="28"/>
          <w:szCs w:val="28"/>
        </w:rPr>
      </w:pPr>
    </w:p>
    <w:p w:rsidR="00C83F66" w:rsidRDefault="00C83F66" w:rsidP="00B76983">
      <w:pPr>
        <w:pStyle w:val="a7"/>
        <w:rPr>
          <w:sz w:val="28"/>
          <w:szCs w:val="28"/>
        </w:rPr>
      </w:pPr>
    </w:p>
    <w:p w:rsidR="007A7D3E" w:rsidRDefault="008C1253" w:rsidP="009C2021">
      <w:pPr>
        <w:ind w:left="720" w:right="720"/>
        <w:rPr>
          <w:sz w:val="28"/>
          <w:szCs w:val="28"/>
        </w:rPr>
      </w:pPr>
      <w:r>
        <w:rPr>
          <w:sz w:val="28"/>
          <w:szCs w:val="28"/>
        </w:rPr>
        <w:t>Г</w:t>
      </w:r>
      <w:r w:rsidR="007450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7D3E">
        <w:rPr>
          <w:sz w:val="28"/>
          <w:szCs w:val="28"/>
        </w:rPr>
        <w:t xml:space="preserve"> Администрации </w:t>
      </w:r>
    </w:p>
    <w:p w:rsidR="000F5B09" w:rsidRDefault="00745065" w:rsidP="009C2021">
      <w:pPr>
        <w:ind w:left="720" w:right="720"/>
        <w:rPr>
          <w:sz w:val="28"/>
          <w:szCs w:val="28"/>
        </w:rPr>
      </w:pPr>
      <w:r>
        <w:rPr>
          <w:sz w:val="28"/>
          <w:szCs w:val="28"/>
        </w:rPr>
        <w:t>Заветинского</w:t>
      </w:r>
      <w:r w:rsidR="007A7D3E">
        <w:rPr>
          <w:sz w:val="28"/>
          <w:szCs w:val="28"/>
        </w:rPr>
        <w:t xml:space="preserve"> се</w:t>
      </w:r>
      <w:r w:rsidR="008C1253">
        <w:rPr>
          <w:sz w:val="28"/>
          <w:szCs w:val="28"/>
        </w:rPr>
        <w:t>льского поселения          С.И.Бондаренко</w:t>
      </w:r>
    </w:p>
    <w:p w:rsidR="001F6817" w:rsidRDefault="001F6817" w:rsidP="00B76983">
      <w:pPr>
        <w:pStyle w:val="a7"/>
        <w:rPr>
          <w:sz w:val="28"/>
          <w:szCs w:val="28"/>
        </w:rPr>
      </w:pPr>
    </w:p>
    <w:p w:rsidR="00CF36CB" w:rsidRDefault="00CF36CB" w:rsidP="00B76983">
      <w:pPr>
        <w:pStyle w:val="a7"/>
        <w:rPr>
          <w:sz w:val="28"/>
          <w:szCs w:val="28"/>
        </w:rPr>
      </w:pPr>
    </w:p>
    <w:p w:rsidR="000F5B09" w:rsidRPr="000F5B09" w:rsidRDefault="000F5B09" w:rsidP="00B76983">
      <w:pPr>
        <w:pStyle w:val="a7"/>
        <w:rPr>
          <w:sz w:val="28"/>
          <w:szCs w:val="28"/>
        </w:rPr>
      </w:pPr>
      <w:r w:rsidRPr="000F5B09">
        <w:rPr>
          <w:sz w:val="28"/>
          <w:szCs w:val="28"/>
        </w:rPr>
        <w:t xml:space="preserve">Постановление вносит </w:t>
      </w:r>
    </w:p>
    <w:p w:rsidR="009C2021" w:rsidRDefault="009C2021" w:rsidP="00B76983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0F5B09" w:rsidRPr="00CF3237" w:rsidRDefault="009C2021" w:rsidP="00B76983">
      <w:pPr>
        <w:rPr>
          <w:sz w:val="28"/>
          <w:szCs w:val="28"/>
        </w:rPr>
      </w:pPr>
      <w:r>
        <w:rPr>
          <w:sz w:val="28"/>
          <w:szCs w:val="28"/>
        </w:rPr>
        <w:t>по общим вопросам</w:t>
      </w:r>
    </w:p>
    <w:p w:rsidR="000F5B09" w:rsidRDefault="000F5B09" w:rsidP="00B76983">
      <w:pPr>
        <w:jc w:val="right"/>
        <w:rPr>
          <w:sz w:val="28"/>
          <w:szCs w:val="28"/>
        </w:rPr>
      </w:pPr>
    </w:p>
    <w:p w:rsidR="000E708A" w:rsidRDefault="000F5B09" w:rsidP="00B76983">
      <w:pPr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B1A22">
        <w:rPr>
          <w:sz w:val="28"/>
          <w:szCs w:val="28"/>
        </w:rPr>
        <w:lastRenderedPageBreak/>
        <w:t>Приложение</w:t>
      </w:r>
    </w:p>
    <w:p w:rsidR="000E708A" w:rsidRDefault="000F5B09" w:rsidP="00B76983">
      <w:pPr>
        <w:ind w:left="5900"/>
        <w:jc w:val="center"/>
        <w:rPr>
          <w:sz w:val="28"/>
          <w:szCs w:val="28"/>
        </w:rPr>
      </w:pPr>
      <w:r w:rsidRPr="003B1A22">
        <w:rPr>
          <w:sz w:val="28"/>
          <w:szCs w:val="28"/>
        </w:rPr>
        <w:t>к постановлению Администрации</w:t>
      </w:r>
      <w:r w:rsidR="00745065">
        <w:rPr>
          <w:sz w:val="28"/>
          <w:szCs w:val="28"/>
        </w:rPr>
        <w:t>Заветинского</w:t>
      </w:r>
      <w:r w:rsidR="001F6817">
        <w:rPr>
          <w:sz w:val="28"/>
          <w:szCs w:val="28"/>
        </w:rPr>
        <w:t xml:space="preserve"> сельского поселения </w:t>
      </w:r>
    </w:p>
    <w:p w:rsidR="000F5B09" w:rsidRDefault="005D2663" w:rsidP="00B76983">
      <w:pPr>
        <w:ind w:left="5900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CF36CB">
        <w:rPr>
          <w:sz w:val="28"/>
          <w:szCs w:val="28"/>
        </w:rPr>
        <w:t>.</w:t>
      </w:r>
      <w:r w:rsidR="008C1253">
        <w:rPr>
          <w:sz w:val="28"/>
          <w:szCs w:val="28"/>
        </w:rPr>
        <w:t>10</w:t>
      </w:r>
      <w:r w:rsidR="00CF36CB">
        <w:rPr>
          <w:sz w:val="28"/>
          <w:szCs w:val="28"/>
        </w:rPr>
        <w:t>.20</w:t>
      </w:r>
      <w:r w:rsidR="00443A9F">
        <w:rPr>
          <w:sz w:val="28"/>
          <w:szCs w:val="28"/>
        </w:rPr>
        <w:t>2</w:t>
      </w:r>
      <w:r w:rsidR="008C1253">
        <w:rPr>
          <w:sz w:val="28"/>
          <w:szCs w:val="28"/>
        </w:rPr>
        <w:t>3</w:t>
      </w:r>
      <w:r w:rsidR="009C595B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</w:p>
    <w:p w:rsidR="000F5B09" w:rsidRDefault="000F5B09" w:rsidP="00B76983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</w:p>
    <w:p w:rsidR="000F5B09" w:rsidRDefault="000F5B09" w:rsidP="00B76983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F5B09" w:rsidRDefault="000F5B09" w:rsidP="00B76983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 w:rsidRPr="009B0C03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Администрации </w:t>
      </w:r>
      <w:r w:rsidR="00745065">
        <w:rPr>
          <w:sz w:val="28"/>
          <w:szCs w:val="28"/>
        </w:rPr>
        <w:t>Заветинского</w:t>
      </w:r>
      <w:r w:rsidR="001F6817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уполномоченных составлять протоколы об административных правонарушениях</w:t>
      </w:r>
    </w:p>
    <w:p w:rsidR="00CF36CB" w:rsidRDefault="00CF36CB" w:rsidP="00CF36CB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ластному закону от 25.10.2002 № 273-ЗС </w:t>
      </w:r>
    </w:p>
    <w:p w:rsidR="00CF36CB" w:rsidRDefault="00CF36CB" w:rsidP="00CF36CB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б административных правонарушениях»</w:t>
      </w:r>
    </w:p>
    <w:p w:rsidR="000F5B09" w:rsidRDefault="000F5B09" w:rsidP="00B76983">
      <w:pPr>
        <w:widowControl w:val="0"/>
        <w:tabs>
          <w:tab w:val="left" w:pos="6379"/>
          <w:tab w:val="left" w:pos="6521"/>
        </w:tabs>
        <w:jc w:val="center"/>
        <w:rPr>
          <w:sz w:val="28"/>
          <w:szCs w:val="28"/>
        </w:rPr>
      </w:pPr>
    </w:p>
    <w:p w:rsidR="008B4CC2" w:rsidRPr="008B4CC2" w:rsidRDefault="008B4CC2" w:rsidP="008B4C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8B4CC2" w:rsidRPr="008B4CC2" w:rsidRDefault="008B4CC2" w:rsidP="008B4C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tbl>
      <w:tblPr>
        <w:tblpPr w:leftFromText="180" w:rightFromText="180" w:vertAnchor="text" w:horzAnchor="margin" w:tblpY="-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38"/>
        <w:gridCol w:w="5386"/>
      </w:tblGrid>
      <w:tr w:rsidR="008B4CC2" w:rsidRPr="008B4CC2" w:rsidTr="008C1253">
        <w:trPr>
          <w:trHeight w:val="1266"/>
        </w:trPr>
        <w:tc>
          <w:tcPr>
            <w:tcW w:w="710" w:type="dxa"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«№</w:t>
            </w:r>
          </w:p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п/п</w:t>
            </w:r>
          </w:p>
        </w:tc>
        <w:tc>
          <w:tcPr>
            <w:tcW w:w="3538" w:type="dxa"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Статья Областного закона от 25.10.2002  № 273-ЗС «Об административных правонарушениях»</w:t>
            </w:r>
          </w:p>
        </w:tc>
      </w:tr>
      <w:tr w:rsidR="008B4CC2" w:rsidRPr="008B4CC2" w:rsidTr="008C1253">
        <w:tc>
          <w:tcPr>
            <w:tcW w:w="710" w:type="dxa"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8B4CC2" w:rsidRPr="008B4CC2" w:rsidRDefault="00745065" w:rsidP="008B4C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по вопросам </w:t>
            </w:r>
            <w:r w:rsidR="005411F0">
              <w:rPr>
                <w:rFonts w:ascii="Times New Roman CYR" w:hAnsi="Times New Roman CYR"/>
                <w:sz w:val="28"/>
                <w:szCs w:val="28"/>
              </w:rPr>
              <w:t>муниципального хозяйства</w:t>
            </w:r>
          </w:p>
        </w:tc>
        <w:tc>
          <w:tcPr>
            <w:tcW w:w="5386" w:type="dxa"/>
            <w:vMerge w:val="restart"/>
          </w:tcPr>
          <w:p w:rsidR="008B4CC2" w:rsidRPr="004A2B2D" w:rsidRDefault="008C1253" w:rsidP="008B4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B4CC2">
              <w:rPr>
                <w:sz w:val="28"/>
                <w:szCs w:val="28"/>
              </w:rPr>
              <w:t>статья 2.2</w:t>
            </w:r>
            <w:r w:rsidR="008B4CC2" w:rsidRPr="008B4CC2">
              <w:rPr>
                <w:sz w:val="28"/>
                <w:szCs w:val="28"/>
              </w:rPr>
              <w:t xml:space="preserve">, 2,3, 2.4, </w:t>
            </w:r>
            <w:r w:rsidR="008B4CC2" w:rsidRPr="008B4CC2">
              <w:rPr>
                <w:rFonts w:ascii="Times New Roman CYR" w:hAnsi="Times New Roman CYR"/>
                <w:sz w:val="28"/>
                <w:szCs w:val="28"/>
              </w:rPr>
              <w:t xml:space="preserve">2.5, </w:t>
            </w:r>
            <w:r w:rsidR="008B4CC2" w:rsidRPr="008B4CC2">
              <w:rPr>
                <w:sz w:val="28"/>
                <w:szCs w:val="28"/>
              </w:rPr>
              <w:t>2.7, 2.10, 3.2, 4.1, 4.4, 4.5,</w:t>
            </w:r>
            <w:r>
              <w:rPr>
                <w:sz w:val="28"/>
                <w:szCs w:val="28"/>
              </w:rPr>
              <w:t>4.7,</w:t>
            </w:r>
            <w:r w:rsidR="008B4CC2" w:rsidRPr="008B4CC2">
              <w:rPr>
                <w:sz w:val="28"/>
                <w:szCs w:val="28"/>
              </w:rPr>
              <w:t xml:space="preserve"> 5.1, 5.2,5.3, 5.4, 5.5, 6.3, 6.4,</w:t>
            </w:r>
            <w:r w:rsidR="00FD4B86">
              <w:rPr>
                <w:rFonts w:ascii="Times New Roman CYR" w:hAnsi="Times New Roman CYR"/>
                <w:sz w:val="28"/>
                <w:szCs w:val="28"/>
              </w:rPr>
              <w:t>8.1, 8.2, 8.8</w:t>
            </w:r>
            <w:r w:rsidR="00FD4F48">
              <w:rPr>
                <w:rFonts w:ascii="Times New Roman CYR" w:hAnsi="Times New Roman CYR"/>
                <w:sz w:val="28"/>
                <w:szCs w:val="28"/>
              </w:rPr>
              <w:t>, 8.</w:t>
            </w:r>
            <w:r w:rsidR="004A2B2D">
              <w:rPr>
                <w:rFonts w:ascii="Times New Roman CYR" w:hAnsi="Times New Roman CYR"/>
                <w:sz w:val="28"/>
                <w:szCs w:val="28"/>
              </w:rPr>
              <w:t>10</w:t>
            </w:r>
          </w:p>
          <w:p w:rsidR="008B4CC2" w:rsidRPr="008B4CC2" w:rsidRDefault="008B4CC2" w:rsidP="00841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часть 2 статьи 9.1, стать</w:t>
            </w:r>
            <w:r w:rsidR="00841654">
              <w:rPr>
                <w:rFonts w:ascii="Times New Roman CYR" w:hAnsi="Times New Roman CYR"/>
                <w:sz w:val="28"/>
                <w:szCs w:val="28"/>
              </w:rPr>
              <w:t>я</w:t>
            </w:r>
            <w:r w:rsidRPr="008B4CC2">
              <w:rPr>
                <w:rFonts w:ascii="Times New Roman CYR" w:hAnsi="Times New Roman CYR"/>
                <w:sz w:val="28"/>
                <w:szCs w:val="28"/>
              </w:rPr>
              <w:t xml:space="preserve">  9.3</w:t>
            </w:r>
            <w:r w:rsidR="00443A9F">
              <w:rPr>
                <w:rFonts w:ascii="Times New Roman CYR" w:hAnsi="Times New Roman CYR"/>
                <w:sz w:val="28"/>
                <w:szCs w:val="28"/>
              </w:rPr>
              <w:t>, часть</w:t>
            </w:r>
            <w:bookmarkStart w:id="0" w:name="_GoBack"/>
            <w:bookmarkEnd w:id="0"/>
            <w:r w:rsidR="00443A9F">
              <w:rPr>
                <w:rFonts w:ascii="Times New Roman CYR" w:hAnsi="Times New Roman CYR"/>
                <w:sz w:val="28"/>
                <w:szCs w:val="28"/>
              </w:rPr>
              <w:t xml:space="preserve"> 2 статьи 9.9</w:t>
            </w:r>
          </w:p>
        </w:tc>
      </w:tr>
      <w:tr w:rsidR="008B4CC2" w:rsidRPr="008B4CC2" w:rsidTr="008C1253">
        <w:tc>
          <w:tcPr>
            <w:tcW w:w="710" w:type="dxa"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8B4CC2">
              <w:rPr>
                <w:rFonts w:ascii="Times New Roman CYR" w:hAnsi="Times New Roman CYR"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:rsidR="008B4CC2" w:rsidRPr="008B4CC2" w:rsidRDefault="005411F0" w:rsidP="00046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по вопросам имущественных и земельных отношений </w:t>
            </w:r>
          </w:p>
        </w:tc>
        <w:tc>
          <w:tcPr>
            <w:tcW w:w="5386" w:type="dxa"/>
            <w:vMerge/>
          </w:tcPr>
          <w:p w:rsidR="008B4CC2" w:rsidRPr="008B4CC2" w:rsidRDefault="008B4CC2" w:rsidP="008B4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7A7D3E" w:rsidRDefault="007A7D3E" w:rsidP="007A7D3E">
      <w:pPr>
        <w:rPr>
          <w:sz w:val="28"/>
          <w:szCs w:val="28"/>
        </w:rPr>
      </w:pPr>
    </w:p>
    <w:p w:rsidR="007D22F4" w:rsidRDefault="007D22F4" w:rsidP="007A7D3E">
      <w:pPr>
        <w:rPr>
          <w:sz w:val="28"/>
          <w:szCs w:val="28"/>
        </w:rPr>
      </w:pPr>
    </w:p>
    <w:p w:rsidR="007D22F4" w:rsidRDefault="007D22F4" w:rsidP="007A7D3E">
      <w:pPr>
        <w:rPr>
          <w:sz w:val="28"/>
          <w:szCs w:val="28"/>
        </w:rPr>
      </w:pPr>
    </w:p>
    <w:p w:rsidR="009C2021" w:rsidRDefault="009C2021" w:rsidP="009C2021">
      <w:pPr>
        <w:ind w:left="720" w:right="72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0F5B09" w:rsidRPr="000E708A" w:rsidRDefault="009C2021" w:rsidP="009C2021">
      <w:pPr>
        <w:ind w:left="720" w:right="720"/>
        <w:rPr>
          <w:sz w:val="28"/>
          <w:szCs w:val="28"/>
        </w:rPr>
      </w:pPr>
      <w:r>
        <w:rPr>
          <w:sz w:val="28"/>
          <w:szCs w:val="28"/>
        </w:rPr>
        <w:t>по общим в</w:t>
      </w:r>
      <w:r w:rsidR="005411F0">
        <w:rPr>
          <w:sz w:val="28"/>
          <w:szCs w:val="28"/>
        </w:rPr>
        <w:t xml:space="preserve">опросам </w:t>
      </w:r>
      <w:r w:rsidR="005411F0">
        <w:rPr>
          <w:sz w:val="28"/>
          <w:szCs w:val="28"/>
        </w:rPr>
        <w:tab/>
      </w:r>
      <w:r w:rsidR="005411F0">
        <w:rPr>
          <w:sz w:val="28"/>
          <w:szCs w:val="28"/>
        </w:rPr>
        <w:tab/>
      </w:r>
      <w:r w:rsidR="005411F0">
        <w:rPr>
          <w:sz w:val="28"/>
          <w:szCs w:val="28"/>
        </w:rPr>
        <w:tab/>
      </w:r>
      <w:r w:rsidR="005411F0">
        <w:rPr>
          <w:sz w:val="28"/>
          <w:szCs w:val="28"/>
        </w:rPr>
        <w:tab/>
      </w:r>
      <w:r w:rsidR="005411F0">
        <w:rPr>
          <w:sz w:val="28"/>
          <w:szCs w:val="28"/>
        </w:rPr>
        <w:tab/>
      </w:r>
      <w:r w:rsidR="008C1253">
        <w:rPr>
          <w:sz w:val="28"/>
          <w:szCs w:val="28"/>
        </w:rPr>
        <w:t>А.А.Соболенко</w:t>
      </w:r>
    </w:p>
    <w:p w:rsidR="00025F2E" w:rsidRDefault="00025F2E" w:rsidP="00B76983">
      <w:pPr>
        <w:pStyle w:val="a7"/>
        <w:ind w:firstLine="700"/>
        <w:rPr>
          <w:sz w:val="28"/>
          <w:szCs w:val="28"/>
        </w:rPr>
      </w:pPr>
    </w:p>
    <w:p w:rsidR="007D22F4" w:rsidRDefault="007D22F4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p w:rsidR="00036DCF" w:rsidRDefault="00036DCF" w:rsidP="0078506A">
      <w:pPr>
        <w:rPr>
          <w:sz w:val="28"/>
          <w:szCs w:val="28"/>
        </w:rPr>
      </w:pPr>
    </w:p>
    <w:p w:rsidR="00036DCF" w:rsidRDefault="00036DCF" w:rsidP="0078506A">
      <w:pPr>
        <w:rPr>
          <w:sz w:val="28"/>
          <w:szCs w:val="28"/>
        </w:rPr>
      </w:pPr>
    </w:p>
    <w:p w:rsidR="00036DCF" w:rsidRDefault="00036DCF" w:rsidP="0078506A">
      <w:pPr>
        <w:rPr>
          <w:sz w:val="28"/>
          <w:szCs w:val="28"/>
        </w:rPr>
      </w:pPr>
    </w:p>
    <w:p w:rsidR="00036DCF" w:rsidRDefault="00036DCF" w:rsidP="0078506A">
      <w:pPr>
        <w:rPr>
          <w:sz w:val="28"/>
          <w:szCs w:val="28"/>
        </w:rPr>
      </w:pPr>
    </w:p>
    <w:p w:rsidR="00A029A9" w:rsidRDefault="00A029A9" w:rsidP="0078506A">
      <w:pPr>
        <w:rPr>
          <w:sz w:val="28"/>
          <w:szCs w:val="28"/>
        </w:rPr>
      </w:pPr>
    </w:p>
    <w:sectPr w:rsidR="00A029A9" w:rsidSect="008C1253">
      <w:headerReference w:type="even" r:id="rId9"/>
      <w:headerReference w:type="default" r:id="rId10"/>
      <w:footerReference w:type="even" r:id="rId11"/>
      <w:footerReference w:type="default" r:id="rId12"/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45" w:rsidRDefault="00850B45">
      <w:r>
        <w:separator/>
      </w:r>
    </w:p>
  </w:endnote>
  <w:endnote w:type="continuationSeparator" w:id="1">
    <w:p w:rsidR="00850B45" w:rsidRDefault="0085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erGothic">
    <w:altName w:val="Arial"/>
    <w:charset w:val="00"/>
    <w:family w:val="auto"/>
    <w:pitch w:val="variable"/>
    <w:sig w:usb0="00000000" w:usb1="00000000" w:usb2="00000000" w:usb3="00000000" w:csb0="00000000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C5" w:rsidRDefault="004034AA" w:rsidP="000074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D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DC5" w:rsidRDefault="00FB7DC5" w:rsidP="0005064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93" w:rsidRDefault="004034AA" w:rsidP="006506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74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16F">
      <w:rPr>
        <w:rStyle w:val="a5"/>
        <w:noProof/>
      </w:rPr>
      <w:t>4</w:t>
    </w:r>
    <w:r>
      <w:rPr>
        <w:rStyle w:val="a5"/>
      </w:rPr>
      <w:fldChar w:fldCharType="end"/>
    </w:r>
  </w:p>
  <w:p w:rsidR="00FB7DC5" w:rsidRDefault="00FB7DC5" w:rsidP="0005064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45" w:rsidRDefault="00850B45">
      <w:r>
        <w:separator/>
      </w:r>
    </w:p>
  </w:footnote>
  <w:footnote w:type="continuationSeparator" w:id="1">
    <w:p w:rsidR="00850B45" w:rsidRDefault="0085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C5" w:rsidRDefault="004034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D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DC5" w:rsidRDefault="00FB7D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C5" w:rsidRDefault="00FB7D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77B06"/>
    <w:multiLevelType w:val="hybridMultilevel"/>
    <w:tmpl w:val="6BE21DB2"/>
    <w:lvl w:ilvl="0" w:tplc="6E400AE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D52D78"/>
    <w:multiLevelType w:val="hybridMultilevel"/>
    <w:tmpl w:val="D0029ACA"/>
    <w:lvl w:ilvl="0" w:tplc="44F62294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51205"/>
    <w:rsid w:val="000005CF"/>
    <w:rsid w:val="000039AE"/>
    <w:rsid w:val="00007493"/>
    <w:rsid w:val="00014E77"/>
    <w:rsid w:val="00022D11"/>
    <w:rsid w:val="00025F2E"/>
    <w:rsid w:val="00036B9E"/>
    <w:rsid w:val="00036DCF"/>
    <w:rsid w:val="00041CF7"/>
    <w:rsid w:val="00042733"/>
    <w:rsid w:val="000460D2"/>
    <w:rsid w:val="00050647"/>
    <w:rsid w:val="00051205"/>
    <w:rsid w:val="00051F1A"/>
    <w:rsid w:val="00053ABA"/>
    <w:rsid w:val="00064166"/>
    <w:rsid w:val="0006440B"/>
    <w:rsid w:val="000715D0"/>
    <w:rsid w:val="000723E1"/>
    <w:rsid w:val="00076037"/>
    <w:rsid w:val="00082201"/>
    <w:rsid w:val="00082B41"/>
    <w:rsid w:val="00091653"/>
    <w:rsid w:val="0009494F"/>
    <w:rsid w:val="00095214"/>
    <w:rsid w:val="000A20B9"/>
    <w:rsid w:val="000A3506"/>
    <w:rsid w:val="000A4E8E"/>
    <w:rsid w:val="000A5B34"/>
    <w:rsid w:val="000C3D22"/>
    <w:rsid w:val="000C43DE"/>
    <w:rsid w:val="000C540A"/>
    <w:rsid w:val="000C66A2"/>
    <w:rsid w:val="000D3333"/>
    <w:rsid w:val="000D42F6"/>
    <w:rsid w:val="000D7898"/>
    <w:rsid w:val="000E0C77"/>
    <w:rsid w:val="000E17CF"/>
    <w:rsid w:val="000E5C7F"/>
    <w:rsid w:val="000E6D06"/>
    <w:rsid w:val="000E708A"/>
    <w:rsid w:val="000F0C5A"/>
    <w:rsid w:val="000F5B09"/>
    <w:rsid w:val="00100B0F"/>
    <w:rsid w:val="00101173"/>
    <w:rsid w:val="0011324D"/>
    <w:rsid w:val="00116689"/>
    <w:rsid w:val="00116A58"/>
    <w:rsid w:val="0012066A"/>
    <w:rsid w:val="00120FC7"/>
    <w:rsid w:val="001216E5"/>
    <w:rsid w:val="0012401D"/>
    <w:rsid w:val="00125A31"/>
    <w:rsid w:val="00127A5F"/>
    <w:rsid w:val="00130675"/>
    <w:rsid w:val="00140598"/>
    <w:rsid w:val="00141B10"/>
    <w:rsid w:val="00142173"/>
    <w:rsid w:val="00143272"/>
    <w:rsid w:val="001441BF"/>
    <w:rsid w:val="00144623"/>
    <w:rsid w:val="001619FC"/>
    <w:rsid w:val="00165DCA"/>
    <w:rsid w:val="00174215"/>
    <w:rsid w:val="001752E1"/>
    <w:rsid w:val="00180420"/>
    <w:rsid w:val="0018546D"/>
    <w:rsid w:val="00186EC9"/>
    <w:rsid w:val="0018738A"/>
    <w:rsid w:val="00190C8F"/>
    <w:rsid w:val="00194E74"/>
    <w:rsid w:val="001B18FE"/>
    <w:rsid w:val="001B3765"/>
    <w:rsid w:val="001B431A"/>
    <w:rsid w:val="001B72A2"/>
    <w:rsid w:val="001B7F74"/>
    <w:rsid w:val="001C04F3"/>
    <w:rsid w:val="001C1B95"/>
    <w:rsid w:val="001C5973"/>
    <w:rsid w:val="001C5B97"/>
    <w:rsid w:val="001C76ED"/>
    <w:rsid w:val="001D17BF"/>
    <w:rsid w:val="001D1FD0"/>
    <w:rsid w:val="001D33A2"/>
    <w:rsid w:val="001D4915"/>
    <w:rsid w:val="001E0E7F"/>
    <w:rsid w:val="001E2480"/>
    <w:rsid w:val="001F43BB"/>
    <w:rsid w:val="001F6817"/>
    <w:rsid w:val="001F7574"/>
    <w:rsid w:val="001F7C3C"/>
    <w:rsid w:val="00201677"/>
    <w:rsid w:val="00210290"/>
    <w:rsid w:val="002135CE"/>
    <w:rsid w:val="0021769B"/>
    <w:rsid w:val="00235B5B"/>
    <w:rsid w:val="0024221D"/>
    <w:rsid w:val="00244002"/>
    <w:rsid w:val="002451F7"/>
    <w:rsid w:val="00245AED"/>
    <w:rsid w:val="002470B0"/>
    <w:rsid w:val="00251FAC"/>
    <w:rsid w:val="0025687C"/>
    <w:rsid w:val="00266AAB"/>
    <w:rsid w:val="00266ED0"/>
    <w:rsid w:val="00285DFE"/>
    <w:rsid w:val="00292AD0"/>
    <w:rsid w:val="00293B87"/>
    <w:rsid w:val="002A325B"/>
    <w:rsid w:val="002A5059"/>
    <w:rsid w:val="002A6940"/>
    <w:rsid w:val="002B24EE"/>
    <w:rsid w:val="002B698A"/>
    <w:rsid w:val="002C3F83"/>
    <w:rsid w:val="002D1D25"/>
    <w:rsid w:val="002D36AA"/>
    <w:rsid w:val="002D5E36"/>
    <w:rsid w:val="002D6130"/>
    <w:rsid w:val="002D6E94"/>
    <w:rsid w:val="002E216E"/>
    <w:rsid w:val="002E5DB0"/>
    <w:rsid w:val="002E5EBA"/>
    <w:rsid w:val="002F00A4"/>
    <w:rsid w:val="002F1472"/>
    <w:rsid w:val="002F1707"/>
    <w:rsid w:val="002F4420"/>
    <w:rsid w:val="002F52C4"/>
    <w:rsid w:val="00307F0F"/>
    <w:rsid w:val="00311482"/>
    <w:rsid w:val="00321CFF"/>
    <w:rsid w:val="00321FB7"/>
    <w:rsid w:val="003223F7"/>
    <w:rsid w:val="00324A19"/>
    <w:rsid w:val="003255B1"/>
    <w:rsid w:val="00327A40"/>
    <w:rsid w:val="00335F06"/>
    <w:rsid w:val="00340259"/>
    <w:rsid w:val="00341B04"/>
    <w:rsid w:val="00342562"/>
    <w:rsid w:val="00352721"/>
    <w:rsid w:val="00360CD4"/>
    <w:rsid w:val="00360EB8"/>
    <w:rsid w:val="00364DC8"/>
    <w:rsid w:val="00365169"/>
    <w:rsid w:val="0036799B"/>
    <w:rsid w:val="00371BE8"/>
    <w:rsid w:val="0037553E"/>
    <w:rsid w:val="003769DC"/>
    <w:rsid w:val="00382E3B"/>
    <w:rsid w:val="00385782"/>
    <w:rsid w:val="003913C7"/>
    <w:rsid w:val="00391429"/>
    <w:rsid w:val="00392649"/>
    <w:rsid w:val="003A3DCF"/>
    <w:rsid w:val="003A4C10"/>
    <w:rsid w:val="003B081B"/>
    <w:rsid w:val="003B0DBD"/>
    <w:rsid w:val="003B2A44"/>
    <w:rsid w:val="003B32C0"/>
    <w:rsid w:val="003B3623"/>
    <w:rsid w:val="003D013D"/>
    <w:rsid w:val="003D0F66"/>
    <w:rsid w:val="003D1152"/>
    <w:rsid w:val="003D3AFB"/>
    <w:rsid w:val="003D4E18"/>
    <w:rsid w:val="003D57AA"/>
    <w:rsid w:val="003D693F"/>
    <w:rsid w:val="003E04D6"/>
    <w:rsid w:val="003E230C"/>
    <w:rsid w:val="003E4D8E"/>
    <w:rsid w:val="003F3174"/>
    <w:rsid w:val="003F5F2D"/>
    <w:rsid w:val="003F7E31"/>
    <w:rsid w:val="00400D1B"/>
    <w:rsid w:val="00400D50"/>
    <w:rsid w:val="004034AA"/>
    <w:rsid w:val="004066AA"/>
    <w:rsid w:val="004068C9"/>
    <w:rsid w:val="004145D8"/>
    <w:rsid w:val="00415B79"/>
    <w:rsid w:val="00420D77"/>
    <w:rsid w:val="004248E4"/>
    <w:rsid w:val="00426031"/>
    <w:rsid w:val="00426134"/>
    <w:rsid w:val="00440A6D"/>
    <w:rsid w:val="00443156"/>
    <w:rsid w:val="00443337"/>
    <w:rsid w:val="00443A9F"/>
    <w:rsid w:val="004442A3"/>
    <w:rsid w:val="004443A3"/>
    <w:rsid w:val="00445C47"/>
    <w:rsid w:val="00452044"/>
    <w:rsid w:val="00467D00"/>
    <w:rsid w:val="00471693"/>
    <w:rsid w:val="0047176D"/>
    <w:rsid w:val="00472BA4"/>
    <w:rsid w:val="00474AFD"/>
    <w:rsid w:val="00475760"/>
    <w:rsid w:val="004902C8"/>
    <w:rsid w:val="00492006"/>
    <w:rsid w:val="0049582A"/>
    <w:rsid w:val="0049587F"/>
    <w:rsid w:val="004A0686"/>
    <w:rsid w:val="004A11A0"/>
    <w:rsid w:val="004A1E1A"/>
    <w:rsid w:val="004A2B2D"/>
    <w:rsid w:val="004A4AE2"/>
    <w:rsid w:val="004A786E"/>
    <w:rsid w:val="004B3043"/>
    <w:rsid w:val="004C0A14"/>
    <w:rsid w:val="004C1314"/>
    <w:rsid w:val="004C3172"/>
    <w:rsid w:val="004C4744"/>
    <w:rsid w:val="004C72C4"/>
    <w:rsid w:val="004C78C8"/>
    <w:rsid w:val="004C7A12"/>
    <w:rsid w:val="004D233D"/>
    <w:rsid w:val="004D3C5F"/>
    <w:rsid w:val="004D749C"/>
    <w:rsid w:val="004E2250"/>
    <w:rsid w:val="004E30C5"/>
    <w:rsid w:val="004F3CAD"/>
    <w:rsid w:val="004F6B5D"/>
    <w:rsid w:val="004F7CA3"/>
    <w:rsid w:val="00505AEB"/>
    <w:rsid w:val="00506687"/>
    <w:rsid w:val="0050730C"/>
    <w:rsid w:val="005140B5"/>
    <w:rsid w:val="005143A9"/>
    <w:rsid w:val="00530CA2"/>
    <w:rsid w:val="005319B6"/>
    <w:rsid w:val="00532164"/>
    <w:rsid w:val="0053252C"/>
    <w:rsid w:val="00534D5C"/>
    <w:rsid w:val="00537246"/>
    <w:rsid w:val="005411C7"/>
    <w:rsid w:val="005411F0"/>
    <w:rsid w:val="0054166A"/>
    <w:rsid w:val="005520EE"/>
    <w:rsid w:val="005543EE"/>
    <w:rsid w:val="00557435"/>
    <w:rsid w:val="005641DA"/>
    <w:rsid w:val="00567D1C"/>
    <w:rsid w:val="00570D71"/>
    <w:rsid w:val="0057663F"/>
    <w:rsid w:val="00576A7D"/>
    <w:rsid w:val="00580F7C"/>
    <w:rsid w:val="00581FC5"/>
    <w:rsid w:val="00590579"/>
    <w:rsid w:val="00596F2C"/>
    <w:rsid w:val="005A278C"/>
    <w:rsid w:val="005A717C"/>
    <w:rsid w:val="005B49F1"/>
    <w:rsid w:val="005B6C88"/>
    <w:rsid w:val="005B6D8E"/>
    <w:rsid w:val="005C0ECC"/>
    <w:rsid w:val="005C1841"/>
    <w:rsid w:val="005C6093"/>
    <w:rsid w:val="005D09B6"/>
    <w:rsid w:val="005D2663"/>
    <w:rsid w:val="005D498F"/>
    <w:rsid w:val="005E5EF9"/>
    <w:rsid w:val="005F0925"/>
    <w:rsid w:val="005F150B"/>
    <w:rsid w:val="005F3C37"/>
    <w:rsid w:val="00602719"/>
    <w:rsid w:val="00604BC1"/>
    <w:rsid w:val="0061057B"/>
    <w:rsid w:val="00615607"/>
    <w:rsid w:val="00616FF7"/>
    <w:rsid w:val="0061737F"/>
    <w:rsid w:val="0062258F"/>
    <w:rsid w:val="006245BB"/>
    <w:rsid w:val="006270C8"/>
    <w:rsid w:val="006311E2"/>
    <w:rsid w:val="00633F4D"/>
    <w:rsid w:val="006370C3"/>
    <w:rsid w:val="006412DC"/>
    <w:rsid w:val="00641D7A"/>
    <w:rsid w:val="0064376D"/>
    <w:rsid w:val="0064653F"/>
    <w:rsid w:val="00650686"/>
    <w:rsid w:val="00653B34"/>
    <w:rsid w:val="0066287E"/>
    <w:rsid w:val="00663AF4"/>
    <w:rsid w:val="00663EDF"/>
    <w:rsid w:val="00664425"/>
    <w:rsid w:val="006706BF"/>
    <w:rsid w:val="00671CDB"/>
    <w:rsid w:val="006754A7"/>
    <w:rsid w:val="006907AD"/>
    <w:rsid w:val="006A16A0"/>
    <w:rsid w:val="006A2937"/>
    <w:rsid w:val="006B22FB"/>
    <w:rsid w:val="006C60F9"/>
    <w:rsid w:val="006C76FC"/>
    <w:rsid w:val="006D784B"/>
    <w:rsid w:val="006D7F83"/>
    <w:rsid w:val="006E2D82"/>
    <w:rsid w:val="006E32F7"/>
    <w:rsid w:val="006E5AD0"/>
    <w:rsid w:val="006E5B0F"/>
    <w:rsid w:val="006F1813"/>
    <w:rsid w:val="006F2298"/>
    <w:rsid w:val="00707DE7"/>
    <w:rsid w:val="007126E0"/>
    <w:rsid w:val="00712AA3"/>
    <w:rsid w:val="0071465A"/>
    <w:rsid w:val="00720AB2"/>
    <w:rsid w:val="00724D26"/>
    <w:rsid w:val="007254CC"/>
    <w:rsid w:val="00733FD3"/>
    <w:rsid w:val="0073448E"/>
    <w:rsid w:val="00735597"/>
    <w:rsid w:val="00736DD0"/>
    <w:rsid w:val="00737356"/>
    <w:rsid w:val="00745065"/>
    <w:rsid w:val="0074606F"/>
    <w:rsid w:val="00754002"/>
    <w:rsid w:val="00754EBC"/>
    <w:rsid w:val="00761693"/>
    <w:rsid w:val="00771E56"/>
    <w:rsid w:val="007722CC"/>
    <w:rsid w:val="0077590C"/>
    <w:rsid w:val="007767E1"/>
    <w:rsid w:val="00777099"/>
    <w:rsid w:val="00784BA2"/>
    <w:rsid w:val="00784BEA"/>
    <w:rsid w:val="0078506A"/>
    <w:rsid w:val="00787813"/>
    <w:rsid w:val="00795DCE"/>
    <w:rsid w:val="007A7D3E"/>
    <w:rsid w:val="007B058B"/>
    <w:rsid w:val="007C10FB"/>
    <w:rsid w:val="007C3A38"/>
    <w:rsid w:val="007C63E9"/>
    <w:rsid w:val="007D0C35"/>
    <w:rsid w:val="007D22F4"/>
    <w:rsid w:val="007F0182"/>
    <w:rsid w:val="007F034F"/>
    <w:rsid w:val="007F2559"/>
    <w:rsid w:val="007F3FE2"/>
    <w:rsid w:val="007F4C22"/>
    <w:rsid w:val="00801DCA"/>
    <w:rsid w:val="0081283B"/>
    <w:rsid w:val="0082013E"/>
    <w:rsid w:val="008227AF"/>
    <w:rsid w:val="008228A6"/>
    <w:rsid w:val="0082462B"/>
    <w:rsid w:val="00827057"/>
    <w:rsid w:val="008343BF"/>
    <w:rsid w:val="00836E13"/>
    <w:rsid w:val="00836E56"/>
    <w:rsid w:val="00837950"/>
    <w:rsid w:val="00841654"/>
    <w:rsid w:val="00842C2F"/>
    <w:rsid w:val="00845895"/>
    <w:rsid w:val="0084660E"/>
    <w:rsid w:val="0085064F"/>
    <w:rsid w:val="00850B45"/>
    <w:rsid w:val="00857FF2"/>
    <w:rsid w:val="00864B18"/>
    <w:rsid w:val="00871306"/>
    <w:rsid w:val="008753FB"/>
    <w:rsid w:val="008757DC"/>
    <w:rsid w:val="0087648C"/>
    <w:rsid w:val="008773C6"/>
    <w:rsid w:val="00880E39"/>
    <w:rsid w:val="008834BE"/>
    <w:rsid w:val="00884450"/>
    <w:rsid w:val="00884625"/>
    <w:rsid w:val="00886C36"/>
    <w:rsid w:val="008877E1"/>
    <w:rsid w:val="00890A28"/>
    <w:rsid w:val="008954EB"/>
    <w:rsid w:val="008A2377"/>
    <w:rsid w:val="008A3204"/>
    <w:rsid w:val="008A4834"/>
    <w:rsid w:val="008A4D29"/>
    <w:rsid w:val="008A7C91"/>
    <w:rsid w:val="008B3962"/>
    <w:rsid w:val="008B4CC2"/>
    <w:rsid w:val="008B50AD"/>
    <w:rsid w:val="008C1253"/>
    <w:rsid w:val="008C2A5F"/>
    <w:rsid w:val="008D7A88"/>
    <w:rsid w:val="008E3312"/>
    <w:rsid w:val="008E4549"/>
    <w:rsid w:val="008E4FBD"/>
    <w:rsid w:val="008F148E"/>
    <w:rsid w:val="008F4E5D"/>
    <w:rsid w:val="008F52E8"/>
    <w:rsid w:val="009048E8"/>
    <w:rsid w:val="00904AE5"/>
    <w:rsid w:val="00913264"/>
    <w:rsid w:val="00915A88"/>
    <w:rsid w:val="00917522"/>
    <w:rsid w:val="00921169"/>
    <w:rsid w:val="0092226E"/>
    <w:rsid w:val="00924049"/>
    <w:rsid w:val="00925F65"/>
    <w:rsid w:val="009279EF"/>
    <w:rsid w:val="0093380E"/>
    <w:rsid w:val="00933BB8"/>
    <w:rsid w:val="00935536"/>
    <w:rsid w:val="009422EE"/>
    <w:rsid w:val="00951B93"/>
    <w:rsid w:val="009601AE"/>
    <w:rsid w:val="009607AC"/>
    <w:rsid w:val="00960F64"/>
    <w:rsid w:val="0097513A"/>
    <w:rsid w:val="00975921"/>
    <w:rsid w:val="00976868"/>
    <w:rsid w:val="0098023E"/>
    <w:rsid w:val="00982F40"/>
    <w:rsid w:val="0098716F"/>
    <w:rsid w:val="009927B5"/>
    <w:rsid w:val="0099442B"/>
    <w:rsid w:val="00995D77"/>
    <w:rsid w:val="009A41D3"/>
    <w:rsid w:val="009A6995"/>
    <w:rsid w:val="009C2021"/>
    <w:rsid w:val="009C37C5"/>
    <w:rsid w:val="009C595B"/>
    <w:rsid w:val="009C7EA4"/>
    <w:rsid w:val="009D36DE"/>
    <w:rsid w:val="009E1569"/>
    <w:rsid w:val="009E1A96"/>
    <w:rsid w:val="009E6083"/>
    <w:rsid w:val="009E7DDA"/>
    <w:rsid w:val="009E7E8F"/>
    <w:rsid w:val="009F17DF"/>
    <w:rsid w:val="00A029A9"/>
    <w:rsid w:val="00A160E8"/>
    <w:rsid w:val="00A220A2"/>
    <w:rsid w:val="00A22341"/>
    <w:rsid w:val="00A24CDA"/>
    <w:rsid w:val="00A33898"/>
    <w:rsid w:val="00A36B61"/>
    <w:rsid w:val="00A37549"/>
    <w:rsid w:val="00A406E4"/>
    <w:rsid w:val="00A41654"/>
    <w:rsid w:val="00A459B2"/>
    <w:rsid w:val="00A45FC8"/>
    <w:rsid w:val="00A46131"/>
    <w:rsid w:val="00A50C4F"/>
    <w:rsid w:val="00A5235F"/>
    <w:rsid w:val="00A53946"/>
    <w:rsid w:val="00A543CE"/>
    <w:rsid w:val="00A559B3"/>
    <w:rsid w:val="00A6270F"/>
    <w:rsid w:val="00A6418F"/>
    <w:rsid w:val="00A66CD2"/>
    <w:rsid w:val="00A736F5"/>
    <w:rsid w:val="00A749FC"/>
    <w:rsid w:val="00A81302"/>
    <w:rsid w:val="00A87A63"/>
    <w:rsid w:val="00A87FCE"/>
    <w:rsid w:val="00A90F44"/>
    <w:rsid w:val="00A9540B"/>
    <w:rsid w:val="00A96D31"/>
    <w:rsid w:val="00AA3735"/>
    <w:rsid w:val="00AB0819"/>
    <w:rsid w:val="00AB157D"/>
    <w:rsid w:val="00AB269C"/>
    <w:rsid w:val="00AB27FC"/>
    <w:rsid w:val="00AB4086"/>
    <w:rsid w:val="00AB7FD6"/>
    <w:rsid w:val="00AC10BA"/>
    <w:rsid w:val="00AC1C85"/>
    <w:rsid w:val="00AE449B"/>
    <w:rsid w:val="00AE473C"/>
    <w:rsid w:val="00AE4742"/>
    <w:rsid w:val="00AE4A2D"/>
    <w:rsid w:val="00AE5B3D"/>
    <w:rsid w:val="00AE6FA1"/>
    <w:rsid w:val="00AF08B0"/>
    <w:rsid w:val="00AF3F8A"/>
    <w:rsid w:val="00AF6711"/>
    <w:rsid w:val="00B002F3"/>
    <w:rsid w:val="00B0260E"/>
    <w:rsid w:val="00B05230"/>
    <w:rsid w:val="00B10919"/>
    <w:rsid w:val="00B137BC"/>
    <w:rsid w:val="00B203F1"/>
    <w:rsid w:val="00B20A49"/>
    <w:rsid w:val="00B260F9"/>
    <w:rsid w:val="00B303B0"/>
    <w:rsid w:val="00B30C3D"/>
    <w:rsid w:val="00B34ABF"/>
    <w:rsid w:val="00B36B18"/>
    <w:rsid w:val="00B37405"/>
    <w:rsid w:val="00B43E20"/>
    <w:rsid w:val="00B443EC"/>
    <w:rsid w:val="00B479F2"/>
    <w:rsid w:val="00B55416"/>
    <w:rsid w:val="00B5627F"/>
    <w:rsid w:val="00B60A2F"/>
    <w:rsid w:val="00B642C2"/>
    <w:rsid w:val="00B76983"/>
    <w:rsid w:val="00B80A82"/>
    <w:rsid w:val="00B848A3"/>
    <w:rsid w:val="00B87F3F"/>
    <w:rsid w:val="00B9068D"/>
    <w:rsid w:val="00B9153B"/>
    <w:rsid w:val="00B9256D"/>
    <w:rsid w:val="00B96EF0"/>
    <w:rsid w:val="00BA1688"/>
    <w:rsid w:val="00BA40E4"/>
    <w:rsid w:val="00BA7AEF"/>
    <w:rsid w:val="00BB130D"/>
    <w:rsid w:val="00BB1C4E"/>
    <w:rsid w:val="00BB4F94"/>
    <w:rsid w:val="00BB67ED"/>
    <w:rsid w:val="00BC1DB9"/>
    <w:rsid w:val="00BC5EF0"/>
    <w:rsid w:val="00BD24F1"/>
    <w:rsid w:val="00BD2B84"/>
    <w:rsid w:val="00BD74A3"/>
    <w:rsid w:val="00BE75EB"/>
    <w:rsid w:val="00BF0CD4"/>
    <w:rsid w:val="00BF16AA"/>
    <w:rsid w:val="00BF369A"/>
    <w:rsid w:val="00BF7D2B"/>
    <w:rsid w:val="00C01E84"/>
    <w:rsid w:val="00C07CBC"/>
    <w:rsid w:val="00C16FB1"/>
    <w:rsid w:val="00C20ADB"/>
    <w:rsid w:val="00C24B5F"/>
    <w:rsid w:val="00C417AB"/>
    <w:rsid w:val="00C41B6C"/>
    <w:rsid w:val="00C44747"/>
    <w:rsid w:val="00C45D4C"/>
    <w:rsid w:val="00C45ED0"/>
    <w:rsid w:val="00C52508"/>
    <w:rsid w:val="00C57503"/>
    <w:rsid w:val="00C6258B"/>
    <w:rsid w:val="00C64FBB"/>
    <w:rsid w:val="00C65CA5"/>
    <w:rsid w:val="00C71920"/>
    <w:rsid w:val="00C7563E"/>
    <w:rsid w:val="00C82119"/>
    <w:rsid w:val="00C83F66"/>
    <w:rsid w:val="00C83FB6"/>
    <w:rsid w:val="00C8463A"/>
    <w:rsid w:val="00C847D6"/>
    <w:rsid w:val="00C907D1"/>
    <w:rsid w:val="00CA08D8"/>
    <w:rsid w:val="00CA17E4"/>
    <w:rsid w:val="00CA7242"/>
    <w:rsid w:val="00CA7A5C"/>
    <w:rsid w:val="00CB2279"/>
    <w:rsid w:val="00CB263E"/>
    <w:rsid w:val="00CC72C2"/>
    <w:rsid w:val="00CD086A"/>
    <w:rsid w:val="00CD2183"/>
    <w:rsid w:val="00CD228E"/>
    <w:rsid w:val="00CD23E7"/>
    <w:rsid w:val="00CD306B"/>
    <w:rsid w:val="00CD3E8A"/>
    <w:rsid w:val="00CE3633"/>
    <w:rsid w:val="00CE3CE9"/>
    <w:rsid w:val="00CE5280"/>
    <w:rsid w:val="00CE6848"/>
    <w:rsid w:val="00CF047B"/>
    <w:rsid w:val="00CF3237"/>
    <w:rsid w:val="00CF36CB"/>
    <w:rsid w:val="00CF50E6"/>
    <w:rsid w:val="00CF515C"/>
    <w:rsid w:val="00CF55D0"/>
    <w:rsid w:val="00D03A3A"/>
    <w:rsid w:val="00D1202E"/>
    <w:rsid w:val="00D124E5"/>
    <w:rsid w:val="00D211F6"/>
    <w:rsid w:val="00D2530D"/>
    <w:rsid w:val="00D2686E"/>
    <w:rsid w:val="00D3128D"/>
    <w:rsid w:val="00D34550"/>
    <w:rsid w:val="00D36B42"/>
    <w:rsid w:val="00D4303A"/>
    <w:rsid w:val="00D4425B"/>
    <w:rsid w:val="00D44265"/>
    <w:rsid w:val="00D51BC6"/>
    <w:rsid w:val="00D524E7"/>
    <w:rsid w:val="00D81428"/>
    <w:rsid w:val="00D84872"/>
    <w:rsid w:val="00D85AA0"/>
    <w:rsid w:val="00D91833"/>
    <w:rsid w:val="00D94C69"/>
    <w:rsid w:val="00DA0158"/>
    <w:rsid w:val="00DA39A6"/>
    <w:rsid w:val="00DA3BAF"/>
    <w:rsid w:val="00DA5506"/>
    <w:rsid w:val="00DA714A"/>
    <w:rsid w:val="00DB3BB6"/>
    <w:rsid w:val="00DB5EDD"/>
    <w:rsid w:val="00DB5F41"/>
    <w:rsid w:val="00DC0B11"/>
    <w:rsid w:val="00DC698B"/>
    <w:rsid w:val="00DC6F4F"/>
    <w:rsid w:val="00DD4D8C"/>
    <w:rsid w:val="00DE1C2C"/>
    <w:rsid w:val="00DE3781"/>
    <w:rsid w:val="00DE37D5"/>
    <w:rsid w:val="00DE507C"/>
    <w:rsid w:val="00DE76BE"/>
    <w:rsid w:val="00DE7D8D"/>
    <w:rsid w:val="00DF1704"/>
    <w:rsid w:val="00DF1994"/>
    <w:rsid w:val="00DF502A"/>
    <w:rsid w:val="00DF75E2"/>
    <w:rsid w:val="00E028CA"/>
    <w:rsid w:val="00E14AA6"/>
    <w:rsid w:val="00E14FB0"/>
    <w:rsid w:val="00E213F2"/>
    <w:rsid w:val="00E23B1F"/>
    <w:rsid w:val="00E322A3"/>
    <w:rsid w:val="00E365CF"/>
    <w:rsid w:val="00E37F71"/>
    <w:rsid w:val="00E4026E"/>
    <w:rsid w:val="00E40441"/>
    <w:rsid w:val="00E43782"/>
    <w:rsid w:val="00E46B0B"/>
    <w:rsid w:val="00E508C6"/>
    <w:rsid w:val="00E52E78"/>
    <w:rsid w:val="00E57CFF"/>
    <w:rsid w:val="00E63C85"/>
    <w:rsid w:val="00E76A5E"/>
    <w:rsid w:val="00E806C8"/>
    <w:rsid w:val="00E83108"/>
    <w:rsid w:val="00E90671"/>
    <w:rsid w:val="00E91A25"/>
    <w:rsid w:val="00EA5FAF"/>
    <w:rsid w:val="00EA6E93"/>
    <w:rsid w:val="00EB02E7"/>
    <w:rsid w:val="00EB0F54"/>
    <w:rsid w:val="00EB100B"/>
    <w:rsid w:val="00EB1AEE"/>
    <w:rsid w:val="00EB4179"/>
    <w:rsid w:val="00EB4F6A"/>
    <w:rsid w:val="00EC0323"/>
    <w:rsid w:val="00EC13E3"/>
    <w:rsid w:val="00EC1A63"/>
    <w:rsid w:val="00EC2478"/>
    <w:rsid w:val="00EC2EC5"/>
    <w:rsid w:val="00EC52D8"/>
    <w:rsid w:val="00EC5514"/>
    <w:rsid w:val="00ED576D"/>
    <w:rsid w:val="00EE3EF0"/>
    <w:rsid w:val="00EE5741"/>
    <w:rsid w:val="00EF083C"/>
    <w:rsid w:val="00F02790"/>
    <w:rsid w:val="00F04FB6"/>
    <w:rsid w:val="00F140E0"/>
    <w:rsid w:val="00F20C0F"/>
    <w:rsid w:val="00F258E6"/>
    <w:rsid w:val="00F27E58"/>
    <w:rsid w:val="00F3305F"/>
    <w:rsid w:val="00F41780"/>
    <w:rsid w:val="00F5342D"/>
    <w:rsid w:val="00F55295"/>
    <w:rsid w:val="00F61B27"/>
    <w:rsid w:val="00F631A0"/>
    <w:rsid w:val="00F6358A"/>
    <w:rsid w:val="00F64EC3"/>
    <w:rsid w:val="00F66023"/>
    <w:rsid w:val="00F704C9"/>
    <w:rsid w:val="00F70FA9"/>
    <w:rsid w:val="00F73A97"/>
    <w:rsid w:val="00F770F6"/>
    <w:rsid w:val="00F82CEC"/>
    <w:rsid w:val="00F83FC9"/>
    <w:rsid w:val="00F85E43"/>
    <w:rsid w:val="00F92081"/>
    <w:rsid w:val="00FA2B48"/>
    <w:rsid w:val="00FB7DC5"/>
    <w:rsid w:val="00FD0540"/>
    <w:rsid w:val="00FD4B86"/>
    <w:rsid w:val="00FD4F48"/>
    <w:rsid w:val="00FE012D"/>
    <w:rsid w:val="00FE2C3C"/>
    <w:rsid w:val="00FE6C79"/>
    <w:rsid w:val="00FF3369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4AA"/>
  </w:style>
  <w:style w:type="paragraph" w:styleId="1">
    <w:name w:val="heading 1"/>
    <w:basedOn w:val="a"/>
    <w:next w:val="a"/>
    <w:qFormat/>
    <w:rsid w:val="004034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034A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034A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4A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034A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4034AA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4034AA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F7D2B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BF7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 Знак Знак Знак"/>
    <w:basedOn w:val="a"/>
    <w:rsid w:val="00836E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4034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034A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4AA"/>
  </w:style>
  <w:style w:type="paragraph" w:styleId="30">
    <w:name w:val="Body Text Indent 3"/>
    <w:basedOn w:val="a"/>
    <w:rsid w:val="004034AA"/>
    <w:pPr>
      <w:ind w:left="540"/>
      <w:jc w:val="both"/>
    </w:pPr>
    <w:rPr>
      <w:sz w:val="24"/>
    </w:rPr>
  </w:style>
  <w:style w:type="paragraph" w:styleId="31">
    <w:name w:val="Body Text 3"/>
    <w:basedOn w:val="a"/>
    <w:link w:val="32"/>
    <w:rsid w:val="004034AA"/>
    <w:pPr>
      <w:jc w:val="both"/>
    </w:pPr>
    <w:rPr>
      <w:sz w:val="24"/>
    </w:rPr>
  </w:style>
  <w:style w:type="paragraph" w:styleId="a6">
    <w:name w:val="Body Text Indent"/>
    <w:basedOn w:val="a"/>
    <w:rsid w:val="004034AA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4034A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7">
    <w:name w:val="Body Text"/>
    <w:basedOn w:val="a"/>
    <w:rsid w:val="004034AA"/>
    <w:pPr>
      <w:jc w:val="both"/>
    </w:pPr>
    <w:rPr>
      <w:sz w:val="24"/>
    </w:rPr>
  </w:style>
  <w:style w:type="paragraph" w:customStyle="1" w:styleId="FR1">
    <w:name w:val="FR1"/>
    <w:rsid w:val="004034AA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4034AA"/>
    <w:pPr>
      <w:jc w:val="both"/>
    </w:pPr>
    <w:rPr>
      <w:iCs/>
      <w:sz w:val="24"/>
    </w:rPr>
  </w:style>
  <w:style w:type="paragraph" w:styleId="a8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Plain Text"/>
    <w:basedOn w:val="a"/>
    <w:rsid w:val="004443A3"/>
    <w:rPr>
      <w:rFonts w:ascii="Courier New" w:hAnsi="Courier New" w:cs="Courier New"/>
    </w:rPr>
  </w:style>
  <w:style w:type="paragraph" w:customStyle="1" w:styleId="aa">
    <w:name w:val="Знак Знак Знак"/>
    <w:basedOn w:val="a"/>
    <w:rsid w:val="00B026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07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1"/>
    <w:basedOn w:val="a"/>
    <w:qFormat/>
    <w:rsid w:val="00DB3BB6"/>
    <w:pPr>
      <w:jc w:val="center"/>
    </w:pPr>
    <w:rPr>
      <w:sz w:val="24"/>
    </w:rPr>
  </w:style>
  <w:style w:type="paragraph" w:customStyle="1" w:styleId="ConsPlusTitle">
    <w:name w:val="ConsPlusTitle"/>
    <w:rsid w:val="00AF08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rsid w:val="00AF08B0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d">
    <w:name w:val="Emphasis"/>
    <w:qFormat/>
    <w:rsid w:val="00AF08B0"/>
    <w:rPr>
      <w:rFonts w:cs="Times New Roman"/>
      <w:i/>
      <w:iCs/>
    </w:rPr>
  </w:style>
  <w:style w:type="character" w:styleId="ae">
    <w:name w:val="Strong"/>
    <w:qFormat/>
    <w:rsid w:val="00AF08B0"/>
    <w:rPr>
      <w:b/>
      <w:bCs/>
    </w:rPr>
  </w:style>
  <w:style w:type="paragraph" w:customStyle="1" w:styleId="ConsPlusNormal">
    <w:name w:val="ConsPlusNormal"/>
    <w:rsid w:val="002F52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F7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МИНИСТРУ ЗДРАВООХРАНЕНИЯ РОСТОВС"/>
    <w:rsid w:val="00BF7D2B"/>
  </w:style>
  <w:style w:type="character" w:styleId="af0">
    <w:name w:val="Hyperlink"/>
    <w:rsid w:val="00B479F2"/>
    <w:rPr>
      <w:color w:val="1089CE"/>
      <w:u w:val="single"/>
    </w:rPr>
  </w:style>
  <w:style w:type="paragraph" w:customStyle="1" w:styleId="120">
    <w:name w:val="1 Знак Знак Знак2"/>
    <w:basedOn w:val="a"/>
    <w:rsid w:val="00B002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45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марк список 1"/>
    <w:basedOn w:val="a"/>
    <w:rsid w:val="00C45ED0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1">
    <w:name w:val="Содержимое таблицы"/>
    <w:basedOn w:val="a"/>
    <w:rsid w:val="00C45ED0"/>
    <w:pPr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Цветовое выделение"/>
    <w:rsid w:val="00C45ED0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C45ED0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45ED0"/>
    <w:pPr>
      <w:suppressAutoHyphens/>
      <w:ind w:left="708"/>
      <w:jc w:val="both"/>
    </w:pPr>
    <w:rPr>
      <w:sz w:val="24"/>
      <w:szCs w:val="24"/>
      <w:lang w:eastAsia="ar-SA"/>
    </w:rPr>
  </w:style>
  <w:style w:type="paragraph" w:styleId="HTML">
    <w:name w:val="HTML Preformatted"/>
    <w:aliases w:val=" Знак,Знак Знак2 Знак Знак Знак,Знак Знак2 Знак Знак"/>
    <w:basedOn w:val="a"/>
    <w:link w:val="HTML0"/>
    <w:rsid w:val="000E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,Знак Знак2 Знак Знак Знак Знак,Знак Знак2 Знак Знак Знак1"/>
    <w:link w:val="HTML"/>
    <w:rsid w:val="000E0C77"/>
    <w:rPr>
      <w:rFonts w:ascii="Courier New" w:hAnsi="Courier New" w:cs="Courier New"/>
      <w:lang w:val="ru-RU" w:eastAsia="ru-RU" w:bidi="ar-SA"/>
    </w:rPr>
  </w:style>
  <w:style w:type="paragraph" w:styleId="af4">
    <w:name w:val="No Spacing"/>
    <w:qFormat/>
    <w:rsid w:val="000E0C77"/>
    <w:rPr>
      <w:rFonts w:ascii="Calibri" w:hAnsi="Calibri"/>
      <w:sz w:val="22"/>
      <w:szCs w:val="22"/>
    </w:rPr>
  </w:style>
  <w:style w:type="paragraph" w:customStyle="1" w:styleId="14">
    <w:name w:val="1 Знак"/>
    <w:basedOn w:val="a"/>
    <w:rsid w:val="00C847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1 Знак Знак Знак1"/>
    <w:basedOn w:val="a"/>
    <w:rsid w:val="00C847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АЧАЛЬНИКУ ЦЕХА СВЯЗИ"/>
    <w:rsid w:val="00C847D6"/>
    <w:rPr>
      <w:sz w:val="24"/>
      <w:szCs w:val="24"/>
    </w:rPr>
  </w:style>
  <w:style w:type="paragraph" w:styleId="15">
    <w:name w:val="toc 1"/>
    <w:basedOn w:val="a"/>
    <w:next w:val="a"/>
    <w:autoRedefine/>
    <w:semiHidden/>
    <w:rsid w:val="00C847D6"/>
    <w:rPr>
      <w:sz w:val="28"/>
      <w:szCs w:val="28"/>
    </w:rPr>
  </w:style>
  <w:style w:type="paragraph" w:styleId="af6">
    <w:name w:val="footnote text"/>
    <w:basedOn w:val="a"/>
    <w:semiHidden/>
    <w:rsid w:val="00C847D6"/>
  </w:style>
  <w:style w:type="paragraph" w:customStyle="1" w:styleId="af7">
    <w:name w:val="Комментарий"/>
    <w:basedOn w:val="a"/>
    <w:next w:val="a"/>
    <w:rsid w:val="00C847D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6">
    <w:name w:val="Знак Знак Знак1 Знак"/>
    <w:basedOn w:val="a"/>
    <w:rsid w:val="00C847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">
    <w:name w:val="Отделу социально-экономического"/>
    <w:rsid w:val="00C847D6"/>
  </w:style>
  <w:style w:type="paragraph" w:styleId="af8">
    <w:name w:val="List Paragraph"/>
    <w:basedOn w:val="a"/>
    <w:qFormat/>
    <w:rsid w:val="00C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footnote reference"/>
    <w:semiHidden/>
    <w:rsid w:val="00C847D6"/>
    <w:rPr>
      <w:rFonts w:cs="Times New Roman"/>
      <w:vertAlign w:val="superscript"/>
    </w:rPr>
  </w:style>
  <w:style w:type="paragraph" w:customStyle="1" w:styleId="17">
    <w:name w:val="Абзац списка1"/>
    <w:basedOn w:val="a"/>
    <w:rsid w:val="00D94C6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8">
    <w:name w:val="Текст выноски1"/>
    <w:basedOn w:val="a"/>
    <w:rsid w:val="0036516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32">
    <w:name w:val="Основной текст 3 Знак"/>
    <w:link w:val="31"/>
    <w:semiHidden/>
    <w:rsid w:val="00365169"/>
    <w:rPr>
      <w:sz w:val="24"/>
      <w:lang w:val="ru-RU" w:eastAsia="ru-RU" w:bidi="ar-SA"/>
    </w:rPr>
  </w:style>
  <w:style w:type="paragraph" w:styleId="afa">
    <w:name w:val="Title"/>
    <w:basedOn w:val="a"/>
    <w:next w:val="a7"/>
    <w:rsid w:val="00365169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ar-SA"/>
    </w:rPr>
  </w:style>
  <w:style w:type="paragraph" w:customStyle="1" w:styleId="ConsTitle">
    <w:name w:val="ConsTitle"/>
    <w:rsid w:val="0036516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1">
    <w:name w:val="Style1"/>
    <w:basedOn w:val="a"/>
    <w:rsid w:val="0036516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651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65169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6516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651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6516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36516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rsid w:val="00365169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6516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65169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6516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3">
    <w:name w:val="Font Style23"/>
    <w:rsid w:val="00365169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36516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36516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3651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9">
    <w:name w:val="Основной текст с отступом1"/>
    <w:basedOn w:val="a"/>
    <w:rsid w:val="00365169"/>
    <w:pPr>
      <w:spacing w:after="120"/>
      <w:ind w:left="283"/>
    </w:pPr>
    <w:rPr>
      <w:sz w:val="24"/>
      <w:szCs w:val="24"/>
    </w:rPr>
  </w:style>
  <w:style w:type="paragraph" w:customStyle="1" w:styleId="ConsNonformat">
    <w:name w:val="ConsNonformat"/>
    <w:rsid w:val="003651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365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1"/>
    <w:basedOn w:val="a"/>
    <w:rsid w:val="003651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a0"/>
    <w:rsid w:val="003769DC"/>
  </w:style>
  <w:style w:type="paragraph" w:customStyle="1" w:styleId="tekstob">
    <w:name w:val="tekstob"/>
    <w:basedOn w:val="a"/>
    <w:rsid w:val="00534D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1369-DC11-4077-BBDF-F233FC6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3-10-03T08:14:00Z</cp:lastPrinted>
  <dcterms:created xsi:type="dcterms:W3CDTF">2023-12-19T12:39:00Z</dcterms:created>
  <dcterms:modified xsi:type="dcterms:W3CDTF">2023-12-19T12:39:00Z</dcterms:modified>
</cp:coreProperties>
</file>